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6562D27" w:rsidR="00276B32" w:rsidRDefault="00671274" w:rsidP="00671274">
      <w:pPr>
        <w:tabs>
          <w:tab w:val="center" w:pos="7914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19C429" wp14:editId="556EF49E">
            <wp:simplePos x="0" y="0"/>
            <wp:positionH relativeFrom="column">
              <wp:posOffset>477831</wp:posOffset>
            </wp:positionH>
            <wp:positionV relativeFrom="paragraph">
              <wp:posOffset>1717410</wp:posOffset>
            </wp:positionV>
            <wp:extent cx="2934070" cy="3700800"/>
            <wp:effectExtent l="0" t="0" r="0" b="0"/>
            <wp:wrapNone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7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153C9" wp14:editId="124B9895">
                <wp:simplePos x="0" y="0"/>
                <wp:positionH relativeFrom="column">
                  <wp:posOffset>6677247</wp:posOffset>
                </wp:positionH>
                <wp:positionV relativeFrom="paragraph">
                  <wp:posOffset>6612418</wp:posOffset>
                </wp:positionV>
                <wp:extent cx="4667290" cy="285738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9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41140" w14:textId="77777777" w:rsidR="00671274" w:rsidRPr="00671274" w:rsidRDefault="00671274" w:rsidP="006712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1274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3368A02" w14:textId="77777777" w:rsidR="00671274" w:rsidRDefault="00671274" w:rsidP="006712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153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5.75pt;margin-top:520.65pt;width:367.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" filled="f" stroked="f">
                <v:textbox>
                  <w:txbxContent>
                    <w:p w14:paraId="0AA41140" w14:textId="77777777" w:rsidR="00671274" w:rsidRPr="00671274" w:rsidRDefault="00671274" w:rsidP="006712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1274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3368A02" w14:textId="77777777" w:rsidR="00671274" w:rsidRDefault="00671274" w:rsidP="006712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0024F72" wp14:editId="430F26CE">
            <wp:simplePos x="0" y="0"/>
            <wp:positionH relativeFrom="column">
              <wp:posOffset>2453005</wp:posOffset>
            </wp:positionH>
            <wp:positionV relativeFrom="paragraph">
              <wp:posOffset>3799205</wp:posOffset>
            </wp:positionV>
            <wp:extent cx="2905125" cy="2906395"/>
            <wp:effectExtent l="0" t="0" r="9525" b="8255"/>
            <wp:wrapNone/>
            <wp:docPr id="5" name="Picture 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ooter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51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1F1CEBE" wp14:editId="081EC27B">
            <wp:simplePos x="0" y="0"/>
            <wp:positionH relativeFrom="column">
              <wp:posOffset>6678295</wp:posOffset>
            </wp:positionH>
            <wp:positionV relativeFrom="paragraph">
              <wp:posOffset>3608705</wp:posOffset>
            </wp:positionV>
            <wp:extent cx="3193415" cy="2966085"/>
            <wp:effectExtent l="0" t="0" r="6985" b="571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sh hands Col 2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7A25A" wp14:editId="3CCFD053">
                <wp:simplePos x="0" y="0"/>
                <wp:positionH relativeFrom="column">
                  <wp:posOffset>351155</wp:posOffset>
                </wp:positionH>
                <wp:positionV relativeFrom="paragraph">
                  <wp:posOffset>547532</wp:posOffset>
                </wp:positionV>
                <wp:extent cx="9803765" cy="13227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3765" cy="1322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98F7" w14:textId="1E6C9C86" w:rsidR="009933A9" w:rsidRPr="00671274" w:rsidRDefault="009E6DAD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27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r</w:t>
                            </w:r>
                            <w:r w:rsidR="00CA7357" w:rsidRPr="0067127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7127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time</w:t>
                            </w:r>
                            <w:r w:rsidR="00CA7357" w:rsidRPr="0067127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506A44AC" w14:textId="77777777" w:rsidR="009933A9" w:rsidRDefault="0099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A25A" id="_x0000_s1027" type="#_x0000_t202" style="position:absolute;margin-left:27.65pt;margin-top:43.1pt;width:771.95pt;height:10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" filled="f" stroked="f">
                <v:textbox>
                  <w:txbxContent>
                    <w:p w14:paraId="6CA898F7" w14:textId="1E6C9C86" w:rsidR="009933A9" w:rsidRPr="00671274" w:rsidRDefault="009E6DAD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127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fter</w:t>
                      </w:r>
                      <w:r w:rsidR="00CA7357" w:rsidRPr="0067127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7127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ytime</w:t>
                      </w:r>
                      <w:r w:rsidR="00CA7357" w:rsidRPr="00671274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506A44AC" w14:textId="77777777" w:rsidR="009933A9" w:rsidRDefault="009933A9"/>
                  </w:txbxContent>
                </v:textbox>
                <w10:wrap type="square"/>
              </v:shape>
            </w:pict>
          </mc:Fallback>
        </mc:AlternateContent>
      </w:r>
      <w:r w:rsidR="009933A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95DFEB" wp14:editId="60861972">
                <wp:simplePos x="0" y="0"/>
                <wp:positionH relativeFrom="column">
                  <wp:posOffset>4979561</wp:posOffset>
                </wp:positionH>
                <wp:positionV relativeFrom="page">
                  <wp:posOffset>3031679</wp:posOffset>
                </wp:positionV>
                <wp:extent cx="6366510" cy="4450715"/>
                <wp:effectExtent l="628650" t="1390650" r="529590" b="1397635"/>
                <wp:wrapTight wrapText="bothSides">
                  <wp:wrapPolygon edited="0">
                    <wp:start x="21197" y="-84"/>
                    <wp:lineTo x="19971" y="-1131"/>
                    <wp:lineTo x="19363" y="66"/>
                    <wp:lineTo x="18213" y="-1130"/>
                    <wp:lineTo x="17605" y="66"/>
                    <wp:lineTo x="16455" y="-1130"/>
                    <wp:lineTo x="15847" y="67"/>
                    <wp:lineTo x="14697" y="-1129"/>
                    <wp:lineTo x="14089" y="68"/>
                    <wp:lineTo x="12939" y="-1128"/>
                    <wp:lineTo x="12330" y="68"/>
                    <wp:lineTo x="11180" y="-1128"/>
                    <wp:lineTo x="10572" y="69"/>
                    <wp:lineTo x="9422" y="-1127"/>
                    <wp:lineTo x="8814" y="69"/>
                    <wp:lineTo x="7664" y="-1127"/>
                    <wp:lineTo x="7056" y="70"/>
                    <wp:lineTo x="5906" y="-1126"/>
                    <wp:lineTo x="5298" y="70"/>
                    <wp:lineTo x="4148" y="-1126"/>
                    <wp:lineTo x="3540" y="71"/>
                    <wp:lineTo x="2389" y="-1125"/>
                    <wp:lineTo x="1781" y="72"/>
                    <wp:lineTo x="1206" y="-526"/>
                    <wp:lineTo x="522" y="-438"/>
                    <wp:lineTo x="180" y="235"/>
                    <wp:lineTo x="103" y="21300"/>
                    <wp:lineTo x="364" y="21572"/>
                    <wp:lineTo x="20621" y="21490"/>
                    <wp:lineTo x="21348" y="20532"/>
                    <wp:lineTo x="21380" y="14965"/>
                    <wp:lineTo x="21979" y="14101"/>
                    <wp:lineTo x="21466" y="13225"/>
                    <wp:lineTo x="22074" y="12028"/>
                    <wp:lineTo x="21499" y="11430"/>
                    <wp:lineTo x="22107" y="10234"/>
                    <wp:lineTo x="21479" y="9581"/>
                    <wp:lineTo x="22087" y="8385"/>
                    <wp:lineTo x="21460" y="7732"/>
                    <wp:lineTo x="22068" y="6536"/>
                    <wp:lineTo x="21493" y="5938"/>
                    <wp:lineTo x="22101" y="4741"/>
                    <wp:lineTo x="21474" y="4089"/>
                    <wp:lineTo x="22082" y="2893"/>
                    <wp:lineTo x="21507" y="2295"/>
                    <wp:lineTo x="22115" y="1098"/>
                    <wp:lineTo x="21459" y="188"/>
                    <wp:lineTo x="21197" y="-8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132"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1A71" w14:textId="22EC9C7D" w:rsidR="009933A9" w:rsidRPr="00671274" w:rsidRDefault="009933A9" w:rsidP="00993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27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 your hands!</w:t>
                            </w:r>
                          </w:p>
                          <w:p w14:paraId="158D16A1" w14:textId="77777777" w:rsidR="009933A9" w:rsidRDefault="009933A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DFEB" id="_x0000_s1028" type="#_x0000_t202" style="position:absolute;margin-left:392.1pt;margin-top:238.7pt;width:501.3pt;height:350.45pt;rotation:-236024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" filled="f" stroked="f">
                <v:textbox>
                  <w:txbxContent>
                    <w:p w14:paraId="14121A71" w14:textId="22EC9C7D" w:rsidR="009933A9" w:rsidRPr="00671274" w:rsidRDefault="009933A9" w:rsidP="009933A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1274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sh your hands!</w:t>
                      </w:r>
                    </w:p>
                    <w:p w14:paraId="158D16A1" w14:textId="77777777" w:rsidR="009933A9" w:rsidRDefault="009933A9"/>
                  </w:txbxContent>
                </v:textbox>
                <w10:wrap type="tight" anchory="page"/>
              </v:shape>
            </w:pict>
          </mc:Fallback>
        </mc:AlternateContent>
      </w:r>
      <w:r w:rsidR="008C6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D0A3C" wp14:editId="3F67CB51">
                <wp:simplePos x="0" y="0"/>
                <wp:positionH relativeFrom="column">
                  <wp:posOffset>169545</wp:posOffset>
                </wp:positionH>
                <wp:positionV relativeFrom="page">
                  <wp:posOffset>563448</wp:posOffset>
                </wp:positionV>
                <wp:extent cx="10038715" cy="6507480"/>
                <wp:effectExtent l="19050" t="19050" r="38735" b="45720"/>
                <wp:wrapTight wrapText="bothSides">
                  <wp:wrapPolygon edited="0">
                    <wp:start x="451" y="-63"/>
                    <wp:lineTo x="-41" y="-63"/>
                    <wp:lineTo x="-41" y="21246"/>
                    <wp:lineTo x="328" y="21689"/>
                    <wp:lineTo x="369" y="21689"/>
                    <wp:lineTo x="21232" y="21689"/>
                    <wp:lineTo x="21273" y="21689"/>
                    <wp:lineTo x="21642" y="21246"/>
                    <wp:lineTo x="21642" y="569"/>
                    <wp:lineTo x="21355" y="-63"/>
                    <wp:lineTo x="21191" y="-63"/>
                    <wp:lineTo x="451" y="-63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650748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C19BD" id="Rectangle: Rounded Corners 1" o:spid="_x0000_s1026" style="position:absolute;margin-left:13.35pt;margin-top:44.35pt;width:790.45pt;height:5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" fillcolor="white [3212]" strokecolor="black [3213]" strokeweight="4.5pt">
                <v:stroke joinstyle="miter"/>
                <w10:wrap type="tight" anchory="page"/>
              </v:roundrect>
            </w:pict>
          </mc:Fallback>
        </mc:AlternateContent>
      </w:r>
      <w:r>
        <w:tab/>
      </w:r>
    </w:p>
    <w:sectPr w:rsidR="00276B32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8FE0D" w14:textId="77777777" w:rsidR="00B072AA" w:rsidRDefault="00B072AA" w:rsidP="00EB5BDC">
      <w:pPr>
        <w:spacing w:after="0" w:line="240" w:lineRule="auto"/>
      </w:pPr>
      <w:r>
        <w:separator/>
      </w:r>
    </w:p>
  </w:endnote>
  <w:endnote w:type="continuationSeparator" w:id="0">
    <w:p w14:paraId="0DEEB504" w14:textId="77777777" w:rsidR="00B072AA" w:rsidRDefault="00B072A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2CC7D9-4158-4254-A2BD-77FE33B4370D}"/>
    <w:embedBold r:id="rId2" w:fontKey="{B933E3C9-6101-4B27-AFC1-0F74B3CF98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E8FCC42-618D-42BE-AD5A-C4566E173A4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E383DE0-1AB8-458F-A1CB-903EA91B4033}"/>
    <w:embedBold r:id="rId5" w:fontKey="{C41DFB3A-476E-4E81-A120-A85A0DD9B71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4A75599-4525-427B-A963-ED9A901CAD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3B160" w14:textId="77777777" w:rsidR="00B072AA" w:rsidRDefault="00B072AA" w:rsidP="00EB5BDC">
      <w:pPr>
        <w:spacing w:after="0" w:line="240" w:lineRule="auto"/>
      </w:pPr>
      <w:r>
        <w:separator/>
      </w:r>
    </w:p>
  </w:footnote>
  <w:footnote w:type="continuationSeparator" w:id="0">
    <w:p w14:paraId="19BB9B78" w14:textId="77777777" w:rsidR="00B072AA" w:rsidRDefault="00B072A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1EA5"/>
    <w:rsid w:val="00091091"/>
    <w:rsid w:val="000B578C"/>
    <w:rsid w:val="000C2D04"/>
    <w:rsid w:val="000D29A8"/>
    <w:rsid w:val="000F59D4"/>
    <w:rsid w:val="001028E9"/>
    <w:rsid w:val="001124F7"/>
    <w:rsid w:val="001148BD"/>
    <w:rsid w:val="0013760E"/>
    <w:rsid w:val="00140D46"/>
    <w:rsid w:val="001440FB"/>
    <w:rsid w:val="00160200"/>
    <w:rsid w:val="00177385"/>
    <w:rsid w:val="001B447D"/>
    <w:rsid w:val="001E37D3"/>
    <w:rsid w:val="001F1831"/>
    <w:rsid w:val="001F78CA"/>
    <w:rsid w:val="002018A8"/>
    <w:rsid w:val="0021170C"/>
    <w:rsid w:val="00235FB9"/>
    <w:rsid w:val="00261566"/>
    <w:rsid w:val="00276B32"/>
    <w:rsid w:val="00290F19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94D3F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1274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A462F"/>
    <w:rsid w:val="008B3E93"/>
    <w:rsid w:val="008B78E0"/>
    <w:rsid w:val="008C6DA5"/>
    <w:rsid w:val="008D5DA0"/>
    <w:rsid w:val="008F423C"/>
    <w:rsid w:val="00931CCE"/>
    <w:rsid w:val="009549D7"/>
    <w:rsid w:val="00970324"/>
    <w:rsid w:val="00985E90"/>
    <w:rsid w:val="00990CCB"/>
    <w:rsid w:val="009933A9"/>
    <w:rsid w:val="009A3846"/>
    <w:rsid w:val="009B69FE"/>
    <w:rsid w:val="009E01FF"/>
    <w:rsid w:val="009E6DAD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072AA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7357"/>
    <w:rsid w:val="00CC416F"/>
    <w:rsid w:val="00CE6A9C"/>
    <w:rsid w:val="00D03A8A"/>
    <w:rsid w:val="00D16767"/>
    <w:rsid w:val="00D464F2"/>
    <w:rsid w:val="00D601E2"/>
    <w:rsid w:val="00DA1CD6"/>
    <w:rsid w:val="00DB094B"/>
    <w:rsid w:val="00E013A3"/>
    <w:rsid w:val="00E65493"/>
    <w:rsid w:val="00E66CCC"/>
    <w:rsid w:val="00E84AC9"/>
    <w:rsid w:val="00E851C9"/>
    <w:rsid w:val="00E94B4E"/>
    <w:rsid w:val="00EB5BDC"/>
    <w:rsid w:val="00EC2B97"/>
    <w:rsid w:val="00ED28E9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06B4-4490-45CA-B1DD-C0C39F23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6:32:00Z</cp:lastPrinted>
  <dcterms:created xsi:type="dcterms:W3CDTF">2020-09-22T16:32:00Z</dcterms:created>
  <dcterms:modified xsi:type="dcterms:W3CDTF">2020-09-22T16:32:00Z</dcterms:modified>
</cp:coreProperties>
</file>